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17" w:type="dxa"/>
        <w:jc w:val="center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02"/>
        <w:gridCol w:w="5015"/>
      </w:tblGrid>
      <w:tr w:rsidR="004C34C1" w:rsidRPr="00F816DE" w:rsidTr="006A52F8">
        <w:trPr>
          <w:trHeight w:val="1140"/>
          <w:jc w:val="center"/>
        </w:trPr>
        <w:tc>
          <w:tcPr>
            <w:tcW w:w="12402" w:type="dxa"/>
            <w:vAlign w:val="center"/>
          </w:tcPr>
          <w:p w:rsidR="004C34C1" w:rsidRPr="00EF645A" w:rsidRDefault="00AF2D2E" w:rsidP="00042C83">
            <w:pPr>
              <w:pStyle w:val="Ttulo1"/>
              <w:spacing w:before="180" w:after="120"/>
              <w:rPr>
                <w:color w:val="auto"/>
                <w:sz w:val="14"/>
                <w:szCs w:val="16"/>
              </w:rPr>
            </w:pPr>
            <w:r>
              <w:rPr>
                <w:color w:val="auto"/>
                <w:sz w:val="24"/>
              </w:rPr>
              <w:pict>
                <v:group id="_x0000_s1026" style="position:absolute;left:0;text-align:left;margin-left:229.45pt;margin-top:3.35pt;width:406.9pt;height:47.9pt;z-index:251658240" coordorigin="1055521,1071237" coordsize="64345,7905">
                  <v:rect id="_x0000_s1027" style="position:absolute;left:1098721;top:1071237;width:21146;height:7906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8" o:title="Logo_Univ Nova"/>
                    <v:shadow color="#ccc"/>
                    <v:path o:extrusionok="f"/>
                    <o:lock v:ext="edit" aspectratio="t"/>
                  </v:rect>
                  <v:rect id="_x0000_s1028" style="position:absolute;left:1055521;top:1071237;width:22320;height:7675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"/>
                    <v:shadow color="#ccc"/>
                    <v:path o:extrusionok="f"/>
                    <o:lock v:ext="edit" aspectratio="t"/>
                  </v:rect>
                  <v:rect id="_x0000_s1029" style="position:absolute;left:1077121;top:1071237;width:20160;height:7880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10" o:title="srex"/>
                    <v:shadow color="#ccc"/>
                    <v:path o:extrusionok="f"/>
                    <o:lock v:ext="edit" aspectratio="t"/>
                  </v:rect>
                </v:group>
              </w:pict>
            </w:r>
          </w:p>
        </w:tc>
        <w:tc>
          <w:tcPr>
            <w:tcW w:w="5015" w:type="dxa"/>
          </w:tcPr>
          <w:p w:rsidR="004C34C1" w:rsidRDefault="004C34C1" w:rsidP="00042C83">
            <w:pPr>
              <w:pStyle w:val="Ttulo1"/>
              <w:rPr>
                <w:b w:val="0"/>
                <w:color w:val="auto"/>
                <w:sz w:val="14"/>
                <w:szCs w:val="16"/>
              </w:rPr>
            </w:pPr>
          </w:p>
          <w:p w:rsidR="004C34C1" w:rsidRDefault="004C34C1" w:rsidP="00042C83">
            <w:pPr>
              <w:pStyle w:val="Ttulo1"/>
              <w:rPr>
                <w:b w:val="0"/>
                <w:color w:val="auto"/>
                <w:sz w:val="14"/>
                <w:szCs w:val="16"/>
              </w:rPr>
            </w:pPr>
          </w:p>
          <w:p w:rsidR="004C34C1" w:rsidRPr="00FE5C26" w:rsidRDefault="004C34C1" w:rsidP="00042C83">
            <w:pPr>
              <w:jc w:val="center"/>
            </w:pPr>
          </w:p>
        </w:tc>
      </w:tr>
    </w:tbl>
    <w:p w:rsidR="00D57096" w:rsidRDefault="00D57096" w:rsidP="00D57096"/>
    <w:p w:rsidR="00972E83" w:rsidRDefault="00972E83" w:rsidP="00D57096"/>
    <w:p w:rsidR="00B10C4B" w:rsidRDefault="00B22CD4" w:rsidP="004C34C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TIVIDADE FORMATIVA</w:t>
      </w:r>
    </w:p>
    <w:p w:rsidR="00786030" w:rsidRPr="00FB53DB" w:rsidRDefault="00786030" w:rsidP="00FB53DB">
      <w:pPr>
        <w:jc w:val="center"/>
        <w:rPr>
          <w:rFonts w:ascii="Arial" w:hAnsi="Arial" w:cs="Arial"/>
          <w:b/>
          <w:sz w:val="22"/>
        </w:rPr>
      </w:pPr>
    </w:p>
    <w:tbl>
      <w:tblPr>
        <w:tblW w:w="9876" w:type="dxa"/>
        <w:jc w:val="center"/>
        <w:tblInd w:w="-262" w:type="dxa"/>
        <w:tblBorders>
          <w:top w:val="single" w:sz="2" w:space="0" w:color="auto"/>
          <w:bottom w:val="single" w:sz="8" w:space="0" w:color="auto"/>
          <w:insideH w:val="single" w:sz="2" w:space="0" w:color="auto"/>
        </w:tblBorders>
        <w:tblLayout w:type="fixed"/>
        <w:tblLook w:val="0000"/>
      </w:tblPr>
      <w:tblGrid>
        <w:gridCol w:w="1783"/>
        <w:gridCol w:w="2697"/>
        <w:gridCol w:w="2698"/>
        <w:gridCol w:w="2698"/>
      </w:tblGrid>
      <w:tr w:rsidR="00D57096" w:rsidRPr="00107724" w:rsidTr="004C34C1">
        <w:trPr>
          <w:cantSplit/>
          <w:trHeight w:val="128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D57096" w:rsidRPr="009A4482" w:rsidRDefault="00D57096" w:rsidP="00B22CD4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  <w:p w:rsidR="00D57096" w:rsidRPr="009A4482" w:rsidRDefault="00D57096" w:rsidP="00B22CD4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A4482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DESIGNAÇÃO</w:t>
            </w:r>
          </w:p>
          <w:p w:rsidR="00D57096" w:rsidRPr="009A4482" w:rsidRDefault="00D57096" w:rsidP="00B22CD4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093" w:type="dxa"/>
            <w:gridSpan w:val="3"/>
            <w:vAlign w:val="center"/>
          </w:tcPr>
          <w:p w:rsidR="00786030" w:rsidRPr="009A4482" w:rsidRDefault="00786030" w:rsidP="00E50B31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</w:p>
          <w:p w:rsidR="000A6F80" w:rsidRDefault="000A6F80" w:rsidP="00976F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lha e Sistematização de Informação em Contexto Escolar</w:t>
            </w:r>
          </w:p>
          <w:p w:rsidR="00B10C4B" w:rsidRPr="009A4482" w:rsidRDefault="00786030" w:rsidP="00976F16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C36CD">
              <w:rPr>
                <w:rFonts w:ascii="Century Gothic" w:hAnsi="Century Gothic" w:cs="Arial"/>
                <w:sz w:val="20"/>
              </w:rPr>
              <w:t xml:space="preserve">Código: </w:t>
            </w:r>
            <w:r w:rsidR="000A6F80" w:rsidRPr="000A6F80">
              <w:rPr>
                <w:rFonts w:ascii="Century Gothic" w:hAnsi="Century Gothic" w:cs="Arial"/>
                <w:sz w:val="20"/>
              </w:rPr>
              <w:t>19-DFP-28.01/15</w:t>
            </w:r>
          </w:p>
        </w:tc>
      </w:tr>
      <w:tr w:rsidR="00D57096" w:rsidRPr="00107724" w:rsidTr="004C34C1">
        <w:trPr>
          <w:cantSplit/>
          <w:trHeight w:val="128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D57096" w:rsidRPr="00902873" w:rsidRDefault="0063256C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OBJE</w:t>
            </w:r>
            <w:r w:rsidR="00D57096" w:rsidRPr="00902873">
              <w:rPr>
                <w:rFonts w:ascii="Century Gothic" w:hAnsi="Century Gothic" w:cs="Arial"/>
                <w:b/>
                <w:color w:val="000000"/>
                <w:sz w:val="20"/>
              </w:rPr>
              <w:t>TIVOS</w:t>
            </w:r>
          </w:p>
        </w:tc>
        <w:tc>
          <w:tcPr>
            <w:tcW w:w="8093" w:type="dxa"/>
            <w:gridSpan w:val="3"/>
            <w:vAlign w:val="center"/>
          </w:tcPr>
          <w:p w:rsidR="004B0D3A" w:rsidRPr="00902873" w:rsidRDefault="004B0D3A" w:rsidP="004B0D3A">
            <w:pPr>
              <w:pStyle w:val="Default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A6F80" w:rsidRPr="00902873" w:rsidRDefault="000A6F80" w:rsidP="0090287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/>
                <w:sz w:val="20"/>
              </w:rPr>
            </w:pPr>
            <w:r w:rsidRPr="00902873">
              <w:rPr>
                <w:rFonts w:ascii="Century Gothic" w:hAnsi="Century Gothic"/>
                <w:sz w:val="20"/>
              </w:rPr>
              <w:t>Elaborar instrumentos de recolha e sistematização de informação adequados à realidade escolar;</w:t>
            </w:r>
          </w:p>
          <w:p w:rsidR="000A6F80" w:rsidRPr="00902873" w:rsidRDefault="000A6F80" w:rsidP="0090287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/>
                <w:sz w:val="20"/>
              </w:rPr>
            </w:pPr>
            <w:r w:rsidRPr="00902873">
              <w:rPr>
                <w:rFonts w:ascii="Century Gothic" w:hAnsi="Century Gothic"/>
                <w:sz w:val="20"/>
              </w:rPr>
              <w:t>Fomentar a reflexão sobre os processos de auto avaliação, melhoria da escola na sua globalidade e dos professores na sala de aula;</w:t>
            </w:r>
            <w:bookmarkStart w:id="0" w:name="_GoBack"/>
            <w:bookmarkEnd w:id="0"/>
          </w:p>
          <w:p w:rsidR="000A6F80" w:rsidRPr="00902873" w:rsidRDefault="000A6F80" w:rsidP="0090287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/>
                <w:sz w:val="20"/>
              </w:rPr>
            </w:pPr>
            <w:r w:rsidRPr="00902873">
              <w:rPr>
                <w:rFonts w:ascii="Century Gothic" w:hAnsi="Century Gothic"/>
                <w:sz w:val="20"/>
              </w:rPr>
              <w:t>Promover uma cultura de sistematização das informações recolhidas, orientada para o apoio à tomada de decisão com vista à melhoria continuada e à divulgação junto da comunidade educativa;</w:t>
            </w:r>
          </w:p>
          <w:p w:rsidR="00D57096" w:rsidRPr="00902873" w:rsidRDefault="000A6F80" w:rsidP="0090287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/>
                <w:sz w:val="20"/>
              </w:rPr>
            </w:pPr>
            <w:r w:rsidRPr="00902873">
              <w:rPr>
                <w:rFonts w:ascii="Century Gothic" w:hAnsi="Century Gothic"/>
                <w:sz w:val="20"/>
              </w:rPr>
              <w:t>Criar hábitos de envolver os vários atores da comunidade educativa nos processos de monitorização e de avaliação.</w:t>
            </w:r>
          </w:p>
        </w:tc>
      </w:tr>
      <w:tr w:rsidR="004B0D3A" w:rsidRPr="00107724" w:rsidTr="00902873">
        <w:trPr>
          <w:cantSplit/>
          <w:trHeight w:val="1209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4B0D3A" w:rsidRPr="00902873" w:rsidRDefault="004B0D3A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CONTEÚDOS</w:t>
            </w:r>
          </w:p>
        </w:tc>
        <w:tc>
          <w:tcPr>
            <w:tcW w:w="8093" w:type="dxa"/>
            <w:gridSpan w:val="3"/>
          </w:tcPr>
          <w:p w:rsidR="00193DF3" w:rsidRPr="00902873" w:rsidRDefault="00193DF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A6F80" w:rsidRPr="00902873" w:rsidRDefault="004B0D3A" w:rsidP="00902873">
            <w:pPr>
              <w:jc w:val="both"/>
              <w:rPr>
                <w:rFonts w:ascii="Century Gothic" w:hAnsi="Century Gothic"/>
                <w:sz w:val="20"/>
              </w:rPr>
            </w:pPr>
            <w:r w:rsidRPr="00902873">
              <w:rPr>
                <w:rFonts w:ascii="Century Gothic" w:hAnsi="Century Gothic"/>
                <w:sz w:val="20"/>
              </w:rPr>
              <w:t xml:space="preserve"> </w:t>
            </w:r>
            <w:r w:rsidR="000A6F80" w:rsidRPr="00902873">
              <w:rPr>
                <w:rFonts w:ascii="Century Gothic" w:hAnsi="Century Gothic"/>
                <w:sz w:val="20"/>
              </w:rPr>
              <w:t>Construção, aplicação, análise e adequação de instrumentos de recolha de informação no contexto escolar.</w:t>
            </w:r>
          </w:p>
          <w:p w:rsidR="00417509" w:rsidRPr="00902873" w:rsidRDefault="000A6F80" w:rsidP="00902873">
            <w:pPr>
              <w:jc w:val="both"/>
              <w:rPr>
                <w:rFonts w:ascii="Century Gothic" w:hAnsi="Century Gothic"/>
                <w:sz w:val="20"/>
              </w:rPr>
            </w:pPr>
            <w:r w:rsidRPr="00902873">
              <w:rPr>
                <w:rFonts w:ascii="Century Gothic" w:hAnsi="Century Gothic"/>
                <w:sz w:val="20"/>
              </w:rPr>
              <w:t>Os conteúdos programáticos serão discriminados em sala de formação, no primeiro dia da ação.</w:t>
            </w:r>
          </w:p>
        </w:tc>
      </w:tr>
      <w:tr w:rsidR="004B0D3A" w:rsidRPr="00107724" w:rsidTr="004C34C1">
        <w:trPr>
          <w:cantSplit/>
          <w:trHeight w:val="427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4B0D3A" w:rsidRPr="00902873" w:rsidRDefault="004B0D3A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MODALIDADE DE FORMAÇÃO</w:t>
            </w:r>
          </w:p>
        </w:tc>
        <w:tc>
          <w:tcPr>
            <w:tcW w:w="8093" w:type="dxa"/>
            <w:gridSpan w:val="3"/>
            <w:vAlign w:val="center"/>
          </w:tcPr>
          <w:p w:rsidR="00B22CD4" w:rsidRPr="00902873" w:rsidRDefault="00B22CD4" w:rsidP="00B22CD4">
            <w:pPr>
              <w:pStyle w:val="Defaul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17509" w:rsidRPr="00902873" w:rsidRDefault="00EE1D8D" w:rsidP="00B22CD4">
            <w:p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color w:val="000000"/>
                <w:sz w:val="20"/>
              </w:rPr>
              <w:t>Curso de Formação</w:t>
            </w:r>
          </w:p>
          <w:p w:rsidR="00417509" w:rsidRPr="00902873" w:rsidRDefault="00417509" w:rsidP="00B22CD4">
            <w:p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  <w:tr w:rsidR="005210C1" w:rsidRPr="00107724" w:rsidTr="00EE1D8D">
        <w:trPr>
          <w:cantSplit/>
          <w:trHeight w:val="675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5210C1" w:rsidRPr="00902873" w:rsidRDefault="005210C1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ACREDITAÇÃO/</w:t>
            </w:r>
          </w:p>
          <w:p w:rsidR="005210C1" w:rsidRPr="00902873" w:rsidRDefault="005210C1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VALIDAÇÃO</w:t>
            </w:r>
          </w:p>
        </w:tc>
        <w:tc>
          <w:tcPr>
            <w:tcW w:w="8093" w:type="dxa"/>
            <w:gridSpan w:val="3"/>
            <w:vAlign w:val="center"/>
          </w:tcPr>
          <w:p w:rsidR="005210C1" w:rsidRPr="00902873" w:rsidRDefault="004C1011" w:rsidP="00EE1D8D">
            <w:pPr>
              <w:rPr>
                <w:rFonts w:ascii="Century Gothic" w:hAnsi="Century Gothic" w:cs="Arial"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color w:val="000000"/>
                <w:sz w:val="20"/>
              </w:rPr>
              <w:t xml:space="preserve">Formação acreditada </w:t>
            </w:r>
            <w:r w:rsidR="00EE1D8D" w:rsidRPr="00902873">
              <w:rPr>
                <w:rFonts w:ascii="Century Gothic" w:hAnsi="Century Gothic" w:cs="Arial"/>
                <w:color w:val="000000"/>
                <w:sz w:val="20"/>
              </w:rPr>
              <w:t>pelo Conselho Científico-Pedagógico da Formação Contínua</w:t>
            </w:r>
          </w:p>
        </w:tc>
      </w:tr>
      <w:tr w:rsidR="004B0D3A" w:rsidRPr="00107724" w:rsidTr="004C34C1">
        <w:trPr>
          <w:cantSplit/>
          <w:trHeight w:val="346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4B0D3A" w:rsidRPr="00902873" w:rsidRDefault="004B0D3A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 xml:space="preserve">DURAÇÃO </w:t>
            </w:r>
          </w:p>
        </w:tc>
        <w:tc>
          <w:tcPr>
            <w:tcW w:w="8093" w:type="dxa"/>
            <w:gridSpan w:val="3"/>
            <w:vAlign w:val="center"/>
          </w:tcPr>
          <w:p w:rsidR="004B0D3A" w:rsidRPr="00902873" w:rsidRDefault="004B0D3A" w:rsidP="00316D4F">
            <w:pPr>
              <w:overflowPunct/>
              <w:textAlignment w:val="auto"/>
              <w:rPr>
                <w:rFonts w:ascii="Century Gothic" w:hAnsi="Century Gothic" w:cs="Cambria"/>
                <w:color w:val="000000"/>
                <w:sz w:val="20"/>
              </w:rPr>
            </w:pPr>
          </w:p>
          <w:p w:rsidR="00417509" w:rsidRPr="00902873" w:rsidRDefault="00EE1D8D" w:rsidP="00316D4F">
            <w:pPr>
              <w:overflowPunct/>
              <w:textAlignment w:val="auto"/>
              <w:rPr>
                <w:rFonts w:ascii="Century Gothic" w:hAnsi="Century Gothic" w:cs="Cambria"/>
                <w:color w:val="000000"/>
                <w:sz w:val="20"/>
              </w:rPr>
            </w:pPr>
            <w:r w:rsidRPr="00902873">
              <w:rPr>
                <w:rFonts w:ascii="Century Gothic" w:hAnsi="Century Gothic" w:cs="Cambria"/>
                <w:color w:val="000000"/>
                <w:sz w:val="20"/>
              </w:rPr>
              <w:t xml:space="preserve">27 </w:t>
            </w:r>
            <w:proofErr w:type="gramStart"/>
            <w:r w:rsidRPr="00902873">
              <w:rPr>
                <w:rFonts w:ascii="Century Gothic" w:hAnsi="Century Gothic" w:cs="Cambria"/>
                <w:color w:val="000000"/>
                <w:sz w:val="20"/>
              </w:rPr>
              <w:t>horas</w:t>
            </w:r>
            <w:proofErr w:type="gramEnd"/>
            <w:r w:rsidRPr="00902873">
              <w:rPr>
                <w:rFonts w:ascii="Century Gothic" w:hAnsi="Century Gothic" w:cs="Cambria"/>
                <w:color w:val="000000"/>
                <w:sz w:val="20"/>
              </w:rPr>
              <w:t xml:space="preserve"> – 1,1 crédito</w:t>
            </w:r>
          </w:p>
          <w:p w:rsidR="00417509" w:rsidRPr="00902873" w:rsidRDefault="00417509" w:rsidP="00316D4F">
            <w:pPr>
              <w:overflowPunct/>
              <w:textAlignment w:val="auto"/>
              <w:rPr>
                <w:rFonts w:ascii="Century Gothic" w:hAnsi="Century Gothic" w:cs="Cambria"/>
                <w:color w:val="000000"/>
                <w:sz w:val="20"/>
              </w:rPr>
            </w:pPr>
          </w:p>
        </w:tc>
      </w:tr>
      <w:tr w:rsidR="004B0D3A" w:rsidRPr="00107724" w:rsidTr="00902873">
        <w:trPr>
          <w:cantSplit/>
          <w:trHeight w:val="544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4B0D3A" w:rsidRPr="00902873" w:rsidRDefault="004B0D3A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DESTINATÁRIOS</w:t>
            </w:r>
          </w:p>
        </w:tc>
        <w:tc>
          <w:tcPr>
            <w:tcW w:w="8093" w:type="dxa"/>
            <w:gridSpan w:val="3"/>
            <w:vAlign w:val="center"/>
          </w:tcPr>
          <w:p w:rsidR="00417509" w:rsidRPr="00902873" w:rsidRDefault="00EE1D8D" w:rsidP="002B1604">
            <w:p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color w:val="000000"/>
                <w:sz w:val="20"/>
              </w:rPr>
              <w:t>Coordenadores das Equipas de Autoavaliação das Escolas</w:t>
            </w:r>
          </w:p>
        </w:tc>
      </w:tr>
      <w:tr w:rsidR="005210C1" w:rsidRPr="00107724" w:rsidTr="00902873">
        <w:trPr>
          <w:cantSplit/>
          <w:trHeight w:val="552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5210C1" w:rsidRPr="00902873" w:rsidRDefault="005210C1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proofErr w:type="gramStart"/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FORMADOR(A</w:t>
            </w:r>
            <w:proofErr w:type="gramEnd"/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)</w:t>
            </w:r>
          </w:p>
        </w:tc>
        <w:tc>
          <w:tcPr>
            <w:tcW w:w="8093" w:type="dxa"/>
            <w:gridSpan w:val="3"/>
            <w:vAlign w:val="center"/>
          </w:tcPr>
          <w:p w:rsidR="005210C1" w:rsidRPr="00972E83" w:rsidRDefault="00EE1D8D" w:rsidP="00A123F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972E83">
              <w:rPr>
                <w:rFonts w:ascii="Century Gothic" w:hAnsi="Century Gothic" w:cs="Arial"/>
                <w:b/>
                <w:sz w:val="20"/>
              </w:rPr>
              <w:t>Susana Batista</w:t>
            </w:r>
          </w:p>
        </w:tc>
      </w:tr>
      <w:tr w:rsidR="005210C1" w:rsidRPr="00107724" w:rsidTr="00902873">
        <w:trPr>
          <w:cantSplit/>
          <w:trHeight w:val="702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5210C1" w:rsidRPr="00902873" w:rsidRDefault="005210C1" w:rsidP="00B22CD4">
            <w:pPr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CRITÉRIOS DE AVALIAÇÃO</w:t>
            </w:r>
          </w:p>
        </w:tc>
        <w:tc>
          <w:tcPr>
            <w:tcW w:w="8093" w:type="dxa"/>
            <w:gridSpan w:val="3"/>
            <w:vAlign w:val="center"/>
          </w:tcPr>
          <w:p w:rsidR="005210C1" w:rsidRPr="00902873" w:rsidRDefault="005210C1" w:rsidP="00441CBA">
            <w:pPr>
              <w:pStyle w:val="Defaul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C40947" w:rsidRPr="00902873" w:rsidRDefault="005210C1" w:rsidP="00EE1D8D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287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E1D8D" w:rsidRPr="00902873">
              <w:rPr>
                <w:rFonts w:ascii="Century Gothic" w:hAnsi="Century Gothic"/>
                <w:sz w:val="20"/>
                <w:szCs w:val="20"/>
              </w:rPr>
              <w:t xml:space="preserve">Na primeira sessão de formação serão transmitidas informações sobre a avaliação individual dos formandos. </w:t>
            </w:r>
          </w:p>
          <w:p w:rsidR="005210C1" w:rsidRPr="00902873" w:rsidRDefault="005210C1" w:rsidP="00FB53DB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210C1" w:rsidRPr="00107724" w:rsidTr="00902873">
        <w:trPr>
          <w:cantSplit/>
          <w:trHeight w:val="128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5210C1" w:rsidRPr="00902873" w:rsidRDefault="005210C1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b/>
                <w:color w:val="000000"/>
                <w:sz w:val="20"/>
              </w:rPr>
              <w:t>LOCAL DE REALIZAÇÃO</w:t>
            </w:r>
          </w:p>
        </w:tc>
        <w:tc>
          <w:tcPr>
            <w:tcW w:w="8093" w:type="dxa"/>
            <w:gridSpan w:val="3"/>
            <w:tcBorders>
              <w:bottom w:val="single" w:sz="2" w:space="0" w:color="auto"/>
            </w:tcBorders>
            <w:vAlign w:val="center"/>
          </w:tcPr>
          <w:p w:rsidR="005210C1" w:rsidRPr="00902873" w:rsidRDefault="005210C1" w:rsidP="00E50B31">
            <w:p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</w:p>
          <w:p w:rsidR="005210C1" w:rsidRPr="00902873" w:rsidRDefault="00EE1D8D" w:rsidP="00E50B31">
            <w:p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  <w:r w:rsidRPr="00902873">
              <w:rPr>
                <w:rFonts w:ascii="Century Gothic" w:hAnsi="Century Gothic" w:cs="Arial"/>
                <w:color w:val="000000"/>
                <w:sz w:val="20"/>
              </w:rPr>
              <w:t>Escola Profissional Dr. Francisco Fernandes, sala 1.6</w:t>
            </w:r>
          </w:p>
          <w:p w:rsidR="005210C1" w:rsidRPr="00902873" w:rsidRDefault="005210C1" w:rsidP="00E50B31">
            <w:p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  <w:tr w:rsidR="00902873" w:rsidRPr="00107724" w:rsidTr="00EC548C">
        <w:trPr>
          <w:cantSplit/>
          <w:trHeight w:val="113"/>
          <w:jc w:val="center"/>
        </w:trPr>
        <w:tc>
          <w:tcPr>
            <w:tcW w:w="1783" w:type="dxa"/>
            <w:vMerge w:val="restart"/>
            <w:shd w:val="pct5" w:color="auto" w:fill="auto"/>
            <w:vAlign w:val="center"/>
          </w:tcPr>
          <w:p w:rsidR="00902873" w:rsidRPr="009A4482" w:rsidRDefault="0090287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A4482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ALENDARIZAÇÃO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02873">
              <w:rPr>
                <w:rFonts w:ascii="Century Gothic" w:hAnsi="Century Gothic"/>
                <w:bCs/>
                <w:sz w:val="18"/>
                <w:szCs w:val="18"/>
              </w:rPr>
              <w:t>DIA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02873">
              <w:rPr>
                <w:rFonts w:ascii="Century Gothic" w:hAnsi="Century Gothic"/>
                <w:bCs/>
                <w:sz w:val="18"/>
                <w:szCs w:val="18"/>
              </w:rPr>
              <w:t>MANHÃ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02873">
              <w:rPr>
                <w:rFonts w:ascii="Century Gothic" w:hAnsi="Century Gothic"/>
                <w:bCs/>
                <w:sz w:val="18"/>
                <w:szCs w:val="18"/>
              </w:rPr>
              <w:t>TARDE</w:t>
            </w:r>
          </w:p>
        </w:tc>
      </w:tr>
      <w:tr w:rsidR="00902873" w:rsidRPr="00107724" w:rsidTr="00EC548C">
        <w:trPr>
          <w:cantSplit/>
          <w:trHeight w:val="113"/>
          <w:jc w:val="center"/>
        </w:trPr>
        <w:tc>
          <w:tcPr>
            <w:tcW w:w="1783" w:type="dxa"/>
            <w:vMerge/>
            <w:shd w:val="pct5" w:color="auto" w:fill="auto"/>
            <w:vAlign w:val="center"/>
          </w:tcPr>
          <w:p w:rsidR="00902873" w:rsidRPr="009A4482" w:rsidRDefault="0090287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 xml:space="preserve">4 </w:t>
            </w:r>
            <w:proofErr w:type="gramStart"/>
            <w:r w:rsidRPr="00902873">
              <w:rPr>
                <w:rFonts w:ascii="Century Gothic" w:hAnsi="Century Gothic"/>
                <w:bCs/>
                <w:sz w:val="20"/>
              </w:rPr>
              <w:t>de</w:t>
            </w:r>
            <w:proofErr w:type="gramEnd"/>
            <w:r w:rsidRPr="00902873">
              <w:rPr>
                <w:rFonts w:ascii="Century Gothic" w:hAnsi="Century Gothic"/>
                <w:bCs/>
                <w:sz w:val="20"/>
              </w:rPr>
              <w:t xml:space="preserve"> fevereiro de 2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----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14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17h30</w:t>
            </w:r>
          </w:p>
        </w:tc>
      </w:tr>
      <w:tr w:rsidR="00902873" w:rsidRPr="00107724" w:rsidTr="00EC548C">
        <w:trPr>
          <w:cantSplit/>
          <w:trHeight w:val="113"/>
          <w:jc w:val="center"/>
        </w:trPr>
        <w:tc>
          <w:tcPr>
            <w:tcW w:w="1783" w:type="dxa"/>
            <w:vMerge/>
            <w:shd w:val="pct5" w:color="auto" w:fill="auto"/>
            <w:vAlign w:val="center"/>
          </w:tcPr>
          <w:p w:rsidR="00902873" w:rsidRPr="009A4482" w:rsidRDefault="0090287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 xml:space="preserve">5 </w:t>
            </w:r>
            <w:proofErr w:type="gramStart"/>
            <w:r w:rsidRPr="00902873">
              <w:rPr>
                <w:rFonts w:ascii="Century Gothic" w:hAnsi="Century Gothic"/>
                <w:bCs/>
                <w:sz w:val="20"/>
              </w:rPr>
              <w:t>de</w:t>
            </w:r>
            <w:proofErr w:type="gramEnd"/>
            <w:r w:rsidRPr="00902873">
              <w:rPr>
                <w:rFonts w:ascii="Century Gothic" w:hAnsi="Century Gothic"/>
                <w:bCs/>
                <w:sz w:val="20"/>
              </w:rPr>
              <w:t xml:space="preserve"> fevereiro de 2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9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 12h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14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17h30</w:t>
            </w:r>
          </w:p>
        </w:tc>
      </w:tr>
      <w:tr w:rsidR="00902873" w:rsidRPr="00107724" w:rsidTr="00EC548C">
        <w:trPr>
          <w:cantSplit/>
          <w:trHeight w:val="113"/>
          <w:jc w:val="center"/>
        </w:trPr>
        <w:tc>
          <w:tcPr>
            <w:tcW w:w="1783" w:type="dxa"/>
            <w:vMerge/>
            <w:shd w:val="pct5" w:color="auto" w:fill="auto"/>
            <w:vAlign w:val="center"/>
          </w:tcPr>
          <w:p w:rsidR="00902873" w:rsidRPr="009A4482" w:rsidRDefault="0090287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 xml:space="preserve">6 </w:t>
            </w:r>
            <w:proofErr w:type="gramStart"/>
            <w:r w:rsidRPr="00902873">
              <w:rPr>
                <w:rFonts w:ascii="Century Gothic" w:hAnsi="Century Gothic"/>
                <w:bCs/>
                <w:sz w:val="20"/>
              </w:rPr>
              <w:t>de</w:t>
            </w:r>
            <w:proofErr w:type="gramEnd"/>
            <w:r w:rsidRPr="00902873">
              <w:rPr>
                <w:rFonts w:ascii="Century Gothic" w:hAnsi="Century Gothic"/>
                <w:bCs/>
                <w:sz w:val="20"/>
              </w:rPr>
              <w:t xml:space="preserve"> fevereiro de 2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9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 12h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14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17h30</w:t>
            </w:r>
          </w:p>
        </w:tc>
      </w:tr>
      <w:tr w:rsidR="00902873" w:rsidRPr="00107724" w:rsidTr="00EC548C">
        <w:trPr>
          <w:cantSplit/>
          <w:trHeight w:val="113"/>
          <w:jc w:val="center"/>
        </w:trPr>
        <w:tc>
          <w:tcPr>
            <w:tcW w:w="1783" w:type="dxa"/>
            <w:vMerge/>
            <w:shd w:val="pct5" w:color="auto" w:fill="auto"/>
            <w:vAlign w:val="center"/>
          </w:tcPr>
          <w:p w:rsidR="00902873" w:rsidRPr="009A4482" w:rsidRDefault="0090287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 xml:space="preserve">7 </w:t>
            </w:r>
            <w:proofErr w:type="gramStart"/>
            <w:r w:rsidRPr="00902873">
              <w:rPr>
                <w:rFonts w:ascii="Century Gothic" w:hAnsi="Century Gothic"/>
                <w:bCs/>
                <w:sz w:val="20"/>
              </w:rPr>
              <w:t>de</w:t>
            </w:r>
            <w:proofErr w:type="gramEnd"/>
            <w:r w:rsidRPr="00902873">
              <w:rPr>
                <w:rFonts w:ascii="Century Gothic" w:hAnsi="Century Gothic"/>
                <w:bCs/>
                <w:sz w:val="20"/>
              </w:rPr>
              <w:t xml:space="preserve"> fevereiro de 2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10h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00 </w:t>
            </w:r>
            <w:r w:rsidRPr="00902873">
              <w:rPr>
                <w:rFonts w:ascii="Century Gothic" w:hAnsi="Century Gothic"/>
                <w:bCs/>
                <w:sz w:val="20"/>
              </w:rPr>
              <w:t>- 13h</w:t>
            </w:r>
            <w:r w:rsidR="00972E83">
              <w:rPr>
                <w:rFonts w:ascii="Century Gothic" w:hAnsi="Century Gothic"/>
                <w:bCs/>
                <w:sz w:val="20"/>
              </w:rPr>
              <w:t>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14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17h30</w:t>
            </w:r>
          </w:p>
        </w:tc>
      </w:tr>
      <w:tr w:rsidR="00902873" w:rsidRPr="00107724" w:rsidTr="00EC548C">
        <w:trPr>
          <w:cantSplit/>
          <w:trHeight w:val="113"/>
          <w:jc w:val="center"/>
        </w:trPr>
        <w:tc>
          <w:tcPr>
            <w:tcW w:w="1783" w:type="dxa"/>
            <w:vMerge/>
            <w:shd w:val="pct5" w:color="auto" w:fill="auto"/>
            <w:vAlign w:val="center"/>
          </w:tcPr>
          <w:p w:rsidR="00902873" w:rsidRPr="009A4482" w:rsidRDefault="0090287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 xml:space="preserve">25 </w:t>
            </w:r>
            <w:proofErr w:type="gramStart"/>
            <w:r w:rsidRPr="00902873">
              <w:rPr>
                <w:rFonts w:ascii="Century Gothic" w:hAnsi="Century Gothic"/>
                <w:bCs/>
                <w:sz w:val="20"/>
              </w:rPr>
              <w:t>de</w:t>
            </w:r>
            <w:proofErr w:type="gramEnd"/>
            <w:r w:rsidRPr="00902873">
              <w:rPr>
                <w:rFonts w:ascii="Century Gothic" w:hAnsi="Century Gothic"/>
                <w:bCs/>
                <w:sz w:val="20"/>
              </w:rPr>
              <w:t xml:space="preserve"> fevereiro de 2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9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12h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02873" w:rsidRPr="00902873" w:rsidRDefault="00902873" w:rsidP="006A52F8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902873">
              <w:rPr>
                <w:rFonts w:ascii="Century Gothic" w:hAnsi="Century Gothic"/>
                <w:bCs/>
                <w:sz w:val="20"/>
              </w:rPr>
              <w:t>14h30</w:t>
            </w:r>
            <w:r w:rsidR="00972E83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02873">
              <w:rPr>
                <w:rFonts w:ascii="Century Gothic" w:hAnsi="Century Gothic"/>
                <w:bCs/>
                <w:sz w:val="20"/>
              </w:rPr>
              <w:t>-17h30</w:t>
            </w:r>
          </w:p>
        </w:tc>
      </w:tr>
      <w:tr w:rsidR="005210C1" w:rsidRPr="00107724" w:rsidTr="00902873">
        <w:trPr>
          <w:cantSplit/>
          <w:trHeight w:val="128"/>
          <w:jc w:val="center"/>
        </w:trPr>
        <w:tc>
          <w:tcPr>
            <w:tcW w:w="1783" w:type="dxa"/>
            <w:shd w:val="pct5" w:color="auto" w:fill="auto"/>
            <w:vAlign w:val="center"/>
          </w:tcPr>
          <w:p w:rsidR="005210C1" w:rsidRPr="009A4482" w:rsidRDefault="00972E83" w:rsidP="00E50B31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ecolha de Dados</w:t>
            </w:r>
          </w:p>
        </w:tc>
        <w:tc>
          <w:tcPr>
            <w:tcW w:w="8093" w:type="dxa"/>
            <w:gridSpan w:val="3"/>
            <w:tcBorders>
              <w:top w:val="single" w:sz="2" w:space="0" w:color="auto"/>
            </w:tcBorders>
            <w:vAlign w:val="center"/>
          </w:tcPr>
          <w:p w:rsidR="005210C1" w:rsidRDefault="005210C1" w:rsidP="00491743">
            <w:pPr>
              <w:jc w:val="both"/>
              <w:rPr>
                <w:rFonts w:ascii="Century Gothic" w:hAnsi="Century Gothic" w:cs="CenturyGothic"/>
                <w:sz w:val="16"/>
                <w:szCs w:val="16"/>
              </w:rPr>
            </w:pPr>
          </w:p>
          <w:p w:rsidR="00972E83" w:rsidRPr="00972E83" w:rsidRDefault="00972E83" w:rsidP="00972E83">
            <w:pPr>
              <w:pStyle w:val="PargrafodaLista"/>
              <w:numPr>
                <w:ilvl w:val="0"/>
                <w:numId w:val="8"/>
              </w:numPr>
              <w:ind w:left="432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972E83">
              <w:rPr>
                <w:rFonts w:ascii="Century Gothic" w:hAnsi="Century Gothic" w:cs="Arial"/>
                <w:sz w:val="20"/>
              </w:rPr>
              <w:t>Preencher</w:t>
            </w:r>
            <w:r w:rsidR="00992C12">
              <w:rPr>
                <w:rFonts w:ascii="Century Gothic" w:hAnsi="Century Gothic" w:cs="Arial"/>
                <w:sz w:val="20"/>
              </w:rPr>
              <w:t>, preferencialmente até 28 de janeiro de 2015,</w:t>
            </w:r>
            <w:r w:rsidRPr="00972E83">
              <w:rPr>
                <w:rFonts w:ascii="Century Gothic" w:hAnsi="Century Gothic" w:cs="Arial"/>
                <w:sz w:val="20"/>
              </w:rPr>
              <w:t xml:space="preserve"> a Ficha de Recolha de D</w:t>
            </w:r>
            <w:r>
              <w:rPr>
                <w:rFonts w:ascii="Century Gothic" w:hAnsi="Century Gothic" w:cs="Arial"/>
                <w:sz w:val="20"/>
              </w:rPr>
              <w:t xml:space="preserve">ados, </w:t>
            </w:r>
            <w:r w:rsidRPr="00972E83">
              <w:rPr>
                <w:rFonts w:ascii="Century Gothic" w:hAnsi="Century Gothic" w:cs="Arial"/>
                <w:sz w:val="20"/>
              </w:rPr>
              <w:t>a</w:t>
            </w:r>
            <w:r w:rsidR="008C62B0" w:rsidRPr="00972E83">
              <w:rPr>
                <w:rFonts w:ascii="Century Gothic" w:hAnsi="Century Gothic" w:cs="Arial"/>
                <w:sz w:val="20"/>
              </w:rPr>
              <w:t xml:space="preserve">través </w:t>
            </w:r>
            <w:r w:rsidRPr="00972E83">
              <w:rPr>
                <w:rFonts w:ascii="Century Gothic" w:hAnsi="Century Gothic" w:cs="Arial"/>
                <w:sz w:val="20"/>
              </w:rPr>
              <w:t xml:space="preserve">do seguinte </w:t>
            </w:r>
            <w:proofErr w:type="gramStart"/>
            <w:r w:rsidRPr="00972E83">
              <w:rPr>
                <w:rFonts w:ascii="Century Gothic" w:hAnsi="Century Gothic" w:cs="Arial"/>
                <w:sz w:val="20"/>
              </w:rPr>
              <w:t>link</w:t>
            </w:r>
            <w:proofErr w:type="gramEnd"/>
            <w:r w:rsidRPr="00972E83">
              <w:rPr>
                <w:rFonts w:ascii="Century Gothic" w:hAnsi="Century Gothic" w:cs="Arial"/>
                <w:sz w:val="20"/>
              </w:rPr>
              <w:t xml:space="preserve">: </w:t>
            </w:r>
          </w:p>
          <w:p w:rsidR="008C62B0" w:rsidRDefault="0091185A" w:rsidP="00972E83">
            <w:pPr>
              <w:pStyle w:val="PargrafodaLista"/>
              <w:ind w:left="432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hyperlink r:id="rId11" w:history="1">
              <w:r w:rsidR="00972E83" w:rsidRPr="00C67C5B">
                <w:rPr>
                  <w:rStyle w:val="Hiperligao"/>
                  <w:rFonts w:ascii="Century Gothic" w:hAnsi="Century Gothic" w:cs="Arial"/>
                  <w:b/>
                  <w:sz w:val="18"/>
                  <w:szCs w:val="18"/>
                </w:rPr>
                <w:t>http://goo.gl/1eV1EE</w:t>
              </w:r>
            </w:hyperlink>
          </w:p>
          <w:p w:rsidR="005210C1" w:rsidRPr="00972E83" w:rsidRDefault="005210C1" w:rsidP="00972E83">
            <w:pPr>
              <w:contextualSpacing/>
              <w:rPr>
                <w:rFonts w:ascii="Century Gothic" w:hAnsi="Century Gothic" w:cs="CenturyGothic"/>
                <w:color w:val="000000"/>
                <w:sz w:val="16"/>
                <w:szCs w:val="16"/>
              </w:rPr>
            </w:pPr>
          </w:p>
        </w:tc>
      </w:tr>
    </w:tbl>
    <w:p w:rsidR="00D57096" w:rsidRDefault="00D57096" w:rsidP="00D57096"/>
    <w:sectPr w:rsidR="00D57096" w:rsidSect="00E23F37">
      <w:pgSz w:w="11907" w:h="16840" w:code="9"/>
      <w:pgMar w:top="737" w:right="1134" w:bottom="73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F8" w:rsidRDefault="006A52F8">
      <w:r>
        <w:separator/>
      </w:r>
    </w:p>
  </w:endnote>
  <w:endnote w:type="continuationSeparator" w:id="0">
    <w:p w:rsidR="006A52F8" w:rsidRDefault="006A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F8" w:rsidRDefault="006A52F8">
      <w:r>
        <w:separator/>
      </w:r>
    </w:p>
  </w:footnote>
  <w:footnote w:type="continuationSeparator" w:id="0">
    <w:p w:rsidR="006A52F8" w:rsidRDefault="006A5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459"/>
    <w:multiLevelType w:val="hybridMultilevel"/>
    <w:tmpl w:val="A70634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A5227"/>
    <w:multiLevelType w:val="hybridMultilevel"/>
    <w:tmpl w:val="668A3B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354E4"/>
    <w:multiLevelType w:val="hybridMultilevel"/>
    <w:tmpl w:val="FB7EA9F4"/>
    <w:lvl w:ilvl="0" w:tplc="0816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301C5491"/>
    <w:multiLevelType w:val="hybridMultilevel"/>
    <w:tmpl w:val="EA9E5E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D0788E"/>
    <w:multiLevelType w:val="hybridMultilevel"/>
    <w:tmpl w:val="6E8ED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F87"/>
    <w:multiLevelType w:val="hybridMultilevel"/>
    <w:tmpl w:val="99EC77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908E1"/>
    <w:multiLevelType w:val="hybridMultilevel"/>
    <w:tmpl w:val="9618C29C"/>
    <w:lvl w:ilvl="0" w:tplc="08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>
    <w:nsid w:val="6AF92CB3"/>
    <w:multiLevelType w:val="hybridMultilevel"/>
    <w:tmpl w:val="027A6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068"/>
    <w:multiLevelType w:val="hybridMultilevel"/>
    <w:tmpl w:val="61F8DF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976F63"/>
    <w:multiLevelType w:val="hybridMultilevel"/>
    <w:tmpl w:val="EC00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172099"/>
    <w:multiLevelType w:val="hybridMultilevel"/>
    <w:tmpl w:val="D834E4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E1D8D"/>
    <w:rsid w:val="0000466B"/>
    <w:rsid w:val="00034DB1"/>
    <w:rsid w:val="00042C83"/>
    <w:rsid w:val="000641E3"/>
    <w:rsid w:val="00066629"/>
    <w:rsid w:val="00074E05"/>
    <w:rsid w:val="00080682"/>
    <w:rsid w:val="000A6F80"/>
    <w:rsid w:val="000B4F7B"/>
    <w:rsid w:val="000E6E76"/>
    <w:rsid w:val="000F30FB"/>
    <w:rsid w:val="00107724"/>
    <w:rsid w:val="00111E05"/>
    <w:rsid w:val="00130286"/>
    <w:rsid w:val="0013046B"/>
    <w:rsid w:val="001319C4"/>
    <w:rsid w:val="00146A24"/>
    <w:rsid w:val="001847F4"/>
    <w:rsid w:val="00193DF3"/>
    <w:rsid w:val="001A766F"/>
    <w:rsid w:val="001F2D1B"/>
    <w:rsid w:val="002028A8"/>
    <w:rsid w:val="00204BCB"/>
    <w:rsid w:val="00207273"/>
    <w:rsid w:val="00232011"/>
    <w:rsid w:val="00282024"/>
    <w:rsid w:val="0029088B"/>
    <w:rsid w:val="002B1604"/>
    <w:rsid w:val="002C5196"/>
    <w:rsid w:val="002D6F32"/>
    <w:rsid w:val="002D7C57"/>
    <w:rsid w:val="002D7D5E"/>
    <w:rsid w:val="002E5355"/>
    <w:rsid w:val="002F30A1"/>
    <w:rsid w:val="00316D4F"/>
    <w:rsid w:val="003303B3"/>
    <w:rsid w:val="00332C88"/>
    <w:rsid w:val="003403B6"/>
    <w:rsid w:val="003574E4"/>
    <w:rsid w:val="003A427F"/>
    <w:rsid w:val="003D06F1"/>
    <w:rsid w:val="003E1482"/>
    <w:rsid w:val="00417509"/>
    <w:rsid w:val="00424344"/>
    <w:rsid w:val="00431BCD"/>
    <w:rsid w:val="00441CBA"/>
    <w:rsid w:val="004454B0"/>
    <w:rsid w:val="00453216"/>
    <w:rsid w:val="00471135"/>
    <w:rsid w:val="00475BD5"/>
    <w:rsid w:val="004854F7"/>
    <w:rsid w:val="00486F7B"/>
    <w:rsid w:val="00491743"/>
    <w:rsid w:val="004A0094"/>
    <w:rsid w:val="004A69EF"/>
    <w:rsid w:val="004B0D3A"/>
    <w:rsid w:val="004C1011"/>
    <w:rsid w:val="004C34C1"/>
    <w:rsid w:val="004E60E9"/>
    <w:rsid w:val="005029A1"/>
    <w:rsid w:val="005210C1"/>
    <w:rsid w:val="005667CF"/>
    <w:rsid w:val="00577C5C"/>
    <w:rsid w:val="005955D2"/>
    <w:rsid w:val="005D7BAC"/>
    <w:rsid w:val="005E6000"/>
    <w:rsid w:val="0060091D"/>
    <w:rsid w:val="006064E7"/>
    <w:rsid w:val="0063256C"/>
    <w:rsid w:val="00632A6D"/>
    <w:rsid w:val="006333D7"/>
    <w:rsid w:val="00636F08"/>
    <w:rsid w:val="00677DF6"/>
    <w:rsid w:val="00681DAA"/>
    <w:rsid w:val="00684BA2"/>
    <w:rsid w:val="00696953"/>
    <w:rsid w:val="00697326"/>
    <w:rsid w:val="006A52F8"/>
    <w:rsid w:val="006E4FB7"/>
    <w:rsid w:val="00712EA2"/>
    <w:rsid w:val="00715178"/>
    <w:rsid w:val="0073048C"/>
    <w:rsid w:val="007566D9"/>
    <w:rsid w:val="00781A2A"/>
    <w:rsid w:val="00786030"/>
    <w:rsid w:val="007868C7"/>
    <w:rsid w:val="00794BD0"/>
    <w:rsid w:val="007C1786"/>
    <w:rsid w:val="007D30A4"/>
    <w:rsid w:val="007D35D6"/>
    <w:rsid w:val="007D5066"/>
    <w:rsid w:val="007E0EA4"/>
    <w:rsid w:val="007F66D4"/>
    <w:rsid w:val="008008CC"/>
    <w:rsid w:val="00886574"/>
    <w:rsid w:val="00892C02"/>
    <w:rsid w:val="008C62B0"/>
    <w:rsid w:val="008E04D1"/>
    <w:rsid w:val="008E43BA"/>
    <w:rsid w:val="00902873"/>
    <w:rsid w:val="0091185A"/>
    <w:rsid w:val="00967BAF"/>
    <w:rsid w:val="00972E83"/>
    <w:rsid w:val="00976F16"/>
    <w:rsid w:val="00992C12"/>
    <w:rsid w:val="009A4482"/>
    <w:rsid w:val="009C447E"/>
    <w:rsid w:val="00A123FD"/>
    <w:rsid w:val="00A31FD4"/>
    <w:rsid w:val="00A51042"/>
    <w:rsid w:val="00A73766"/>
    <w:rsid w:val="00A85460"/>
    <w:rsid w:val="00A860AB"/>
    <w:rsid w:val="00AC436A"/>
    <w:rsid w:val="00AE57DC"/>
    <w:rsid w:val="00AF2D2E"/>
    <w:rsid w:val="00AF5849"/>
    <w:rsid w:val="00B07E9C"/>
    <w:rsid w:val="00B10C4B"/>
    <w:rsid w:val="00B22CD4"/>
    <w:rsid w:val="00B244B1"/>
    <w:rsid w:val="00B77235"/>
    <w:rsid w:val="00B874CB"/>
    <w:rsid w:val="00B97992"/>
    <w:rsid w:val="00BA2C14"/>
    <w:rsid w:val="00BB0180"/>
    <w:rsid w:val="00BC2C35"/>
    <w:rsid w:val="00BE3426"/>
    <w:rsid w:val="00BF29B4"/>
    <w:rsid w:val="00C11220"/>
    <w:rsid w:val="00C15715"/>
    <w:rsid w:val="00C210E7"/>
    <w:rsid w:val="00C35DCD"/>
    <w:rsid w:val="00C40947"/>
    <w:rsid w:val="00C42040"/>
    <w:rsid w:val="00C44DA8"/>
    <w:rsid w:val="00C61652"/>
    <w:rsid w:val="00C732D4"/>
    <w:rsid w:val="00CC23B3"/>
    <w:rsid w:val="00CC36CD"/>
    <w:rsid w:val="00CD0C1B"/>
    <w:rsid w:val="00CF1A82"/>
    <w:rsid w:val="00D41D06"/>
    <w:rsid w:val="00D47338"/>
    <w:rsid w:val="00D52CEF"/>
    <w:rsid w:val="00D57096"/>
    <w:rsid w:val="00D60F44"/>
    <w:rsid w:val="00D91221"/>
    <w:rsid w:val="00D96027"/>
    <w:rsid w:val="00DA39B2"/>
    <w:rsid w:val="00DB2945"/>
    <w:rsid w:val="00DB4B1E"/>
    <w:rsid w:val="00DC3302"/>
    <w:rsid w:val="00DD7FD7"/>
    <w:rsid w:val="00DE383C"/>
    <w:rsid w:val="00E11E5B"/>
    <w:rsid w:val="00E23F37"/>
    <w:rsid w:val="00E24E3F"/>
    <w:rsid w:val="00E47892"/>
    <w:rsid w:val="00E50B31"/>
    <w:rsid w:val="00E6124A"/>
    <w:rsid w:val="00E74814"/>
    <w:rsid w:val="00EA2B56"/>
    <w:rsid w:val="00EA7831"/>
    <w:rsid w:val="00EC132A"/>
    <w:rsid w:val="00EC546C"/>
    <w:rsid w:val="00EC548C"/>
    <w:rsid w:val="00ED25B5"/>
    <w:rsid w:val="00ED6649"/>
    <w:rsid w:val="00EE0190"/>
    <w:rsid w:val="00EE0625"/>
    <w:rsid w:val="00EE1D8D"/>
    <w:rsid w:val="00F03DC0"/>
    <w:rsid w:val="00F3657C"/>
    <w:rsid w:val="00F424D9"/>
    <w:rsid w:val="00F54ED7"/>
    <w:rsid w:val="00F56D69"/>
    <w:rsid w:val="00F70B13"/>
    <w:rsid w:val="00FB03C2"/>
    <w:rsid w:val="00FB53DB"/>
    <w:rsid w:val="00FE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17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arcter"/>
    <w:qFormat/>
    <w:rsid w:val="005667CF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color w:val="333399"/>
      <w:sz w:val="1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E4FB7"/>
    <w:rPr>
      <w:color w:val="0000FF"/>
      <w:u w:val="single"/>
    </w:rPr>
  </w:style>
  <w:style w:type="paragraph" w:styleId="Corpodetexto">
    <w:name w:val="Body Text"/>
    <w:basedOn w:val="Normal"/>
    <w:rsid w:val="00BC2C35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paragraph" w:styleId="Cabealho">
    <w:name w:val="header"/>
    <w:basedOn w:val="Normal"/>
    <w:rsid w:val="001319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19C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E3426"/>
    <w:pPr>
      <w:ind w:left="708"/>
    </w:pPr>
  </w:style>
  <w:style w:type="character" w:customStyle="1" w:styleId="Ttulo1Carcter">
    <w:name w:val="Título 1 Carácter"/>
    <w:link w:val="Ttulo1"/>
    <w:rsid w:val="000641E3"/>
    <w:rPr>
      <w:rFonts w:ascii="Arial" w:hAnsi="Arial" w:cs="Arial"/>
      <w:b/>
      <w:color w:val="333399"/>
      <w:sz w:val="16"/>
      <w:szCs w:val="24"/>
    </w:rPr>
  </w:style>
  <w:style w:type="character" w:styleId="Forte">
    <w:name w:val="Strong"/>
    <w:basedOn w:val="Tipodeletrapredefinidodopargrafo"/>
    <w:qFormat/>
    <w:rsid w:val="00491743"/>
    <w:rPr>
      <w:b/>
      <w:bCs/>
    </w:rPr>
  </w:style>
  <w:style w:type="paragraph" w:customStyle="1" w:styleId="Default">
    <w:name w:val="Default"/>
    <w:rsid w:val="004B0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BA2C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A2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1eV1E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DC62-EA93-41DA-9548-4E4B5CB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RE</Company>
  <LinksUpToDate>false</LinksUpToDate>
  <CharactersWithSpaces>1834</CharactersWithSpaces>
  <SharedDoc>false</SharedDoc>
  <HLinks>
    <vt:vector size="18" baseType="variant">
      <vt:variant>
        <vt:i4>1376333</vt:i4>
      </vt:variant>
      <vt:variant>
        <vt:i4>6</vt:i4>
      </vt:variant>
      <vt:variant>
        <vt:i4>0</vt:i4>
      </vt:variant>
      <vt:variant>
        <vt:i4>5</vt:i4>
      </vt:variant>
      <vt:variant>
        <vt:lpwstr>http://www02.madeira-edu.pt/dre/formacao.aspx</vt:lpwstr>
      </vt:variant>
      <vt:variant>
        <vt:lpwstr/>
      </vt:variant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dfp.dre@live.madeira-edu.pt</vt:lpwstr>
      </vt:variant>
      <vt:variant>
        <vt:lpwstr/>
      </vt:variant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02.madeira-edu.pt/dre/formacao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mesem</dc:creator>
  <cp:keywords/>
  <dc:description/>
  <cp:lastModifiedBy>aigomes</cp:lastModifiedBy>
  <cp:revision>6</cp:revision>
  <cp:lastPrinted>2013-01-15T10:01:00Z</cp:lastPrinted>
  <dcterms:created xsi:type="dcterms:W3CDTF">2015-01-16T18:27:00Z</dcterms:created>
  <dcterms:modified xsi:type="dcterms:W3CDTF">2015-01-19T11:34:00Z</dcterms:modified>
</cp:coreProperties>
</file>